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8C3F" w14:textId="06124FEC" w:rsidR="00404A41" w:rsidRDefault="00404A41" w:rsidP="00AB27A4">
      <w:pPr>
        <w:pStyle w:val="ListParagraph"/>
        <w:ind w:left="0"/>
      </w:pPr>
      <w:r>
        <w:br/>
      </w:r>
      <w:r w:rsidRPr="00404A41">
        <w:rPr>
          <w:noProof/>
        </w:rPr>
        <w:drawing>
          <wp:inline distT="0" distB="0" distL="0" distR="0" wp14:anchorId="1FDEF0D7" wp14:editId="52A3DC8D">
            <wp:extent cx="5943600" cy="4432935"/>
            <wp:effectExtent l="0" t="0" r="0" b="5715"/>
            <wp:docPr id="133235272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5272" name="Picture 1" descr="A close-up of a boo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0790D167" wp14:editId="59BE0687">
            <wp:extent cx="3378374" cy="2444876"/>
            <wp:effectExtent l="0" t="0" r="0" b="0"/>
            <wp:docPr id="184387029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70295" name="Picture 1" descr="A close-up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94F2" w14:textId="77777777" w:rsidR="00404A41" w:rsidRDefault="00404A41" w:rsidP="00AB27A4">
      <w:pPr>
        <w:pStyle w:val="ListParagraph"/>
        <w:ind w:left="0"/>
      </w:pPr>
      <w:r w:rsidRPr="00404A41">
        <w:rPr>
          <w:noProof/>
        </w:rPr>
        <w:lastRenderedPageBreak/>
        <w:drawing>
          <wp:inline distT="0" distB="0" distL="0" distR="0" wp14:anchorId="380B9F33" wp14:editId="5EC31538">
            <wp:extent cx="5943600" cy="2901315"/>
            <wp:effectExtent l="0" t="0" r="0" b="0"/>
            <wp:docPr id="1362438655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38655" name="Picture 1" descr="A close-up of a pap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52D14BA9" wp14:editId="70466705">
            <wp:extent cx="5943600" cy="4982845"/>
            <wp:effectExtent l="0" t="0" r="0" b="8255"/>
            <wp:docPr id="1929188866" name="Picture 1" descr="A page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88866" name="Picture 1" descr="A page of a boo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lastRenderedPageBreak/>
        <w:drawing>
          <wp:inline distT="0" distB="0" distL="0" distR="0" wp14:anchorId="6B3AE5E9" wp14:editId="4D930F1C">
            <wp:extent cx="5207268" cy="939848"/>
            <wp:effectExtent l="0" t="0" r="0" b="0"/>
            <wp:docPr id="32761513" name="Picture 1" descr="A white snow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1513" name="Picture 1" descr="A white snow on the 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7001F9E7" wp14:editId="16DD0603">
            <wp:extent cx="5645440" cy="1701887"/>
            <wp:effectExtent l="0" t="0" r="0" b="0"/>
            <wp:docPr id="1879120993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20993" name="Picture 1" descr="A close 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7F151B34" wp14:editId="7A0D0D31">
            <wp:extent cx="5943600" cy="5095240"/>
            <wp:effectExtent l="0" t="0" r="0" b="0"/>
            <wp:docPr id="29712414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4141" name="Picture 1" descr="A diagram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CB92" w14:textId="77777777" w:rsidR="00143F86" w:rsidRDefault="00404A41" w:rsidP="00AB27A4">
      <w:pPr>
        <w:pStyle w:val="ListParagraph"/>
        <w:ind w:left="0"/>
      </w:pPr>
      <w:r w:rsidRPr="00404A41">
        <w:rPr>
          <w:noProof/>
        </w:rPr>
        <w:lastRenderedPageBreak/>
        <w:drawing>
          <wp:inline distT="0" distB="0" distL="0" distR="0" wp14:anchorId="1D9EB63B" wp14:editId="6CC1B51F">
            <wp:extent cx="4349974" cy="6617040"/>
            <wp:effectExtent l="0" t="0" r="0" b="0"/>
            <wp:docPr id="11268909" name="Picture 1" descr="A close-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09" name="Picture 1" descr="A close-up of a white pap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66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lastRenderedPageBreak/>
        <w:drawing>
          <wp:inline distT="0" distB="0" distL="0" distR="0" wp14:anchorId="3D61BC1A" wp14:editId="6979FBFF">
            <wp:extent cx="4826248" cy="5639090"/>
            <wp:effectExtent l="0" t="0" r="0" b="0"/>
            <wp:docPr id="24110814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8144" name="Picture 1" descr="A close-up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56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lastRenderedPageBreak/>
        <w:drawing>
          <wp:inline distT="0" distB="0" distL="0" distR="0" wp14:anchorId="2B16F844" wp14:editId="194FAB2D">
            <wp:extent cx="5943600" cy="6466205"/>
            <wp:effectExtent l="0" t="0" r="0" b="0"/>
            <wp:docPr id="85809596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5964" name="Picture 1" descr="A close-up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lastRenderedPageBreak/>
        <w:drawing>
          <wp:inline distT="0" distB="0" distL="0" distR="0" wp14:anchorId="190805B3" wp14:editId="63CF5D6C">
            <wp:extent cx="5131064" cy="5321573"/>
            <wp:effectExtent l="0" t="0" r="0" b="0"/>
            <wp:docPr id="1319645743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45743" name="Picture 1" descr="A close-up of a pap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53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242D16A1" wp14:editId="70C9D436">
            <wp:extent cx="5029458" cy="2863997"/>
            <wp:effectExtent l="0" t="0" r="0" b="0"/>
            <wp:docPr id="1575760687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60687" name="Picture 1" descr="A close-up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lastRenderedPageBreak/>
        <w:drawing>
          <wp:inline distT="0" distB="0" distL="0" distR="0" wp14:anchorId="32D5D5C5" wp14:editId="5076ACA0">
            <wp:extent cx="3943553" cy="977950"/>
            <wp:effectExtent l="0" t="0" r="0" b="0"/>
            <wp:docPr id="90688838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88389" name="Picture 1" descr="A close up of a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79FFDD28" wp14:editId="3E02FF8E">
            <wp:extent cx="5943600" cy="1072515"/>
            <wp:effectExtent l="0" t="0" r="0" b="0"/>
            <wp:docPr id="917232282" name="Picture 1" descr="A close 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32282" name="Picture 1" descr="A close up of a white pap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75C4F500" wp14:editId="1FF80733">
            <wp:extent cx="4883401" cy="1168460"/>
            <wp:effectExtent l="0" t="0" r="0" b="0"/>
            <wp:docPr id="178262446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24462" name="Picture 1" descr="A close 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207130D9" wp14:editId="316BB040">
            <wp:extent cx="4864350" cy="1047804"/>
            <wp:effectExtent l="0" t="0" r="0" b="0"/>
            <wp:docPr id="1401985349" name="Picture 1" descr="A close 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85349" name="Picture 1" descr="A close up of a white pap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09507AA9" wp14:editId="4DC89586">
            <wp:extent cx="5943600" cy="1007745"/>
            <wp:effectExtent l="0" t="0" r="0" b="1905"/>
            <wp:docPr id="5140211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2114" name="Picture 1" descr="A close up of a sig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43F86" w:rsidRPr="00143F86">
        <w:rPr>
          <w:noProof/>
        </w:rPr>
        <w:drawing>
          <wp:inline distT="0" distB="0" distL="0" distR="0" wp14:anchorId="3B470D2F" wp14:editId="2FD1A628">
            <wp:extent cx="5855001" cy="1047804"/>
            <wp:effectExtent l="0" t="0" r="0" b="0"/>
            <wp:docPr id="37128730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87309" name="Picture 1" descr="A close up of a sig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F268" w14:textId="77777777" w:rsidR="005056B4" w:rsidRDefault="00143F86" w:rsidP="00AB27A4">
      <w:pPr>
        <w:pStyle w:val="ListParagraph"/>
        <w:ind w:left="0"/>
      </w:pPr>
      <w:r w:rsidRPr="00143F86">
        <w:rPr>
          <w:noProof/>
        </w:rPr>
        <w:drawing>
          <wp:inline distT="0" distB="0" distL="0" distR="0" wp14:anchorId="60055102" wp14:editId="558593AE">
            <wp:extent cx="5943600" cy="988060"/>
            <wp:effectExtent l="0" t="0" r="0" b="2540"/>
            <wp:docPr id="412779270" name="Picture 1" descr="A close 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79270" name="Picture 1" descr="A close up of a lis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drawing>
          <wp:inline distT="0" distB="0" distL="0" distR="0" wp14:anchorId="6E5A7244" wp14:editId="1EDE846E">
            <wp:extent cx="3740342" cy="762039"/>
            <wp:effectExtent l="0" t="0" r="0" b="0"/>
            <wp:docPr id="169904571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45714" name="Picture 1" descr="A close up of a sig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lastRenderedPageBreak/>
        <w:drawing>
          <wp:inline distT="0" distB="0" distL="0" distR="0" wp14:anchorId="525EE994" wp14:editId="1E33B539">
            <wp:extent cx="3988005" cy="997001"/>
            <wp:effectExtent l="0" t="0" r="0" b="0"/>
            <wp:docPr id="79455790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57905" name="Picture 1" descr="A close up of a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drawing>
          <wp:inline distT="0" distB="0" distL="0" distR="0" wp14:anchorId="2941D131" wp14:editId="5D0305B0">
            <wp:extent cx="4286470" cy="6636091"/>
            <wp:effectExtent l="0" t="0" r="0" b="0"/>
            <wp:docPr id="554813355" name="Picture 1" descr="A close-up of a list of ele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13355" name="Picture 1" descr="A close-up of a list of element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66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lastRenderedPageBreak/>
        <w:drawing>
          <wp:inline distT="0" distB="0" distL="0" distR="0" wp14:anchorId="17279B77" wp14:editId="5D17367C">
            <wp:extent cx="5943600" cy="3372485"/>
            <wp:effectExtent l="0" t="0" r="0" b="0"/>
            <wp:docPr id="721825120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25120" name="Picture 1" descr="A close-up of a pap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drawing>
          <wp:inline distT="0" distB="0" distL="0" distR="0" wp14:anchorId="2514BD3C" wp14:editId="7905DE0B">
            <wp:extent cx="5943600" cy="4483735"/>
            <wp:effectExtent l="0" t="0" r="0" b="0"/>
            <wp:docPr id="2064038824" name="Picture 1" descr="A page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38824" name="Picture 1" descr="A page of a book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lastRenderedPageBreak/>
        <w:drawing>
          <wp:inline distT="0" distB="0" distL="0" distR="0" wp14:anchorId="3065FB8A" wp14:editId="007F5FFF">
            <wp:extent cx="5943600" cy="4269105"/>
            <wp:effectExtent l="0" t="0" r="0" b="0"/>
            <wp:docPr id="1728000686" name="Picture 1" descr="A page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0686" name="Picture 1" descr="A page of a book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drawing>
          <wp:inline distT="0" distB="0" distL="0" distR="0" wp14:anchorId="054A0291" wp14:editId="180B0186">
            <wp:extent cx="5943600" cy="3504565"/>
            <wp:effectExtent l="0" t="0" r="0" b="635"/>
            <wp:docPr id="149250827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08274" name="Picture 1" descr="A close-up of a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lastRenderedPageBreak/>
        <w:drawing>
          <wp:inline distT="0" distB="0" distL="0" distR="0" wp14:anchorId="0A539043" wp14:editId="60844FF6">
            <wp:extent cx="5943600" cy="5212715"/>
            <wp:effectExtent l="0" t="0" r="0" b="6985"/>
            <wp:docPr id="1267611730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11730" name="Picture 1" descr="A close-up of a book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F13" w14:textId="4DD7FBE6" w:rsidR="00B40C0F" w:rsidRDefault="005056B4" w:rsidP="00AB27A4">
      <w:pPr>
        <w:pStyle w:val="ListParagraph"/>
        <w:ind w:left="0"/>
      </w:pPr>
      <w:r>
        <w:t xml:space="preserve">Show the program to </w:t>
      </w:r>
      <w:proofErr w:type="spellStart"/>
      <w:r>
        <w:t>aaditya</w:t>
      </w:r>
      <w:proofErr w:type="spellEnd"/>
      <w:r>
        <w:t xml:space="preserve"> Pg 268-275 TB</w:t>
      </w:r>
      <w:r>
        <w:br/>
      </w:r>
      <w:r w:rsidR="00143F86">
        <w:br/>
      </w:r>
      <w:proofErr w:type="spellStart"/>
      <w:r>
        <w:t>pg</w:t>
      </w:r>
      <w:proofErr w:type="spellEnd"/>
      <w:r>
        <w:t xml:space="preserve"> 294</w:t>
      </w:r>
      <w:r w:rsidR="00B40C0F">
        <w:br/>
      </w:r>
    </w:p>
    <w:p w14:paraId="488067A2" w14:textId="4C1FC6C6" w:rsidR="00B40C0F" w:rsidRDefault="00B40C0F" w:rsidP="00AB27A4">
      <w:pPr>
        <w:pStyle w:val="ListParagraph"/>
        <w:ind w:left="0"/>
      </w:pPr>
      <w:r>
        <w:br/>
      </w:r>
    </w:p>
    <w:p w14:paraId="408D273C" w14:textId="125DFB4B" w:rsidR="00296364" w:rsidRDefault="00B979E6" w:rsidP="00AB27A4">
      <w:pPr>
        <w:pStyle w:val="ListParagraph"/>
        <w:ind w:left="0"/>
      </w:pPr>
      <w:r>
        <w:br/>
      </w:r>
    </w:p>
    <w:p w14:paraId="13EF27B4" w14:textId="77777777" w:rsidR="00296364" w:rsidRDefault="00296364" w:rsidP="00AB27A4">
      <w:pPr>
        <w:pStyle w:val="ListParagraph"/>
        <w:ind w:left="0"/>
      </w:pPr>
    </w:p>
    <w:p w14:paraId="08E23A6D" w14:textId="77777777" w:rsidR="002D658F" w:rsidRDefault="002D658F" w:rsidP="00AB27A4">
      <w:pPr>
        <w:pStyle w:val="ListParagraph"/>
        <w:ind w:left="0"/>
      </w:pPr>
    </w:p>
    <w:p w14:paraId="75C954F5" w14:textId="77777777" w:rsidR="002D658F" w:rsidRDefault="002D658F" w:rsidP="00AB27A4">
      <w:pPr>
        <w:pStyle w:val="ListParagraph"/>
        <w:ind w:left="0"/>
      </w:pPr>
    </w:p>
    <w:p w14:paraId="164CB973" w14:textId="77777777" w:rsidR="002D658F" w:rsidRDefault="002D658F" w:rsidP="00AB27A4">
      <w:pPr>
        <w:pStyle w:val="ListParagraph"/>
        <w:ind w:left="0"/>
      </w:pPr>
    </w:p>
    <w:p w14:paraId="2F8F18C7" w14:textId="77777777" w:rsidR="002D658F" w:rsidRDefault="002D658F" w:rsidP="00AB27A4">
      <w:pPr>
        <w:pStyle w:val="ListParagraph"/>
        <w:ind w:left="0"/>
      </w:pPr>
    </w:p>
    <w:p w14:paraId="6CF6BF50" w14:textId="77777777" w:rsidR="002D658F" w:rsidRDefault="002D658F" w:rsidP="00AB27A4">
      <w:pPr>
        <w:pStyle w:val="ListParagraph"/>
        <w:ind w:left="0"/>
      </w:pPr>
    </w:p>
    <w:p w14:paraId="4EEC130D" w14:textId="77777777" w:rsidR="00502186" w:rsidRDefault="00502186" w:rsidP="00AB27A4">
      <w:pPr>
        <w:pStyle w:val="ListParagraph"/>
        <w:ind w:left="0"/>
      </w:pPr>
    </w:p>
    <w:sectPr w:rsidR="00502186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5391" w14:textId="77777777" w:rsidR="00EB0658" w:rsidRDefault="00EB0658" w:rsidP="00425CF6">
      <w:pPr>
        <w:spacing w:after="0" w:line="240" w:lineRule="auto"/>
      </w:pPr>
      <w:r>
        <w:separator/>
      </w:r>
    </w:p>
  </w:endnote>
  <w:endnote w:type="continuationSeparator" w:id="0">
    <w:p w14:paraId="655E53DE" w14:textId="77777777" w:rsidR="00EB0658" w:rsidRDefault="00EB0658" w:rsidP="0042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BCA1" w14:textId="77777777" w:rsidR="00EB0658" w:rsidRDefault="00EB0658" w:rsidP="00425CF6">
      <w:pPr>
        <w:spacing w:after="0" w:line="240" w:lineRule="auto"/>
      </w:pPr>
      <w:r>
        <w:separator/>
      </w:r>
    </w:p>
  </w:footnote>
  <w:footnote w:type="continuationSeparator" w:id="0">
    <w:p w14:paraId="01B81FA6" w14:textId="77777777" w:rsidR="00EB0658" w:rsidRDefault="00EB0658" w:rsidP="0042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20268"/>
      <w:docPartObj>
        <w:docPartGallery w:val="Page Numbers (Top of Page)"/>
        <w:docPartUnique/>
      </w:docPartObj>
    </w:sdtPr>
    <w:sdtContent>
      <w:p w14:paraId="4949995F" w14:textId="37A5EF57" w:rsidR="00425CF6" w:rsidRDefault="00425CF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0D4932" wp14:editId="7AF20B4B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91303189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DD19C" w14:textId="77777777" w:rsidR="00425CF6" w:rsidRDefault="00425CF6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40D4932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7CBDD19C" w14:textId="77777777" w:rsidR="00425CF6" w:rsidRDefault="00425CF6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73C"/>
    <w:multiLevelType w:val="hybridMultilevel"/>
    <w:tmpl w:val="53124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5A14"/>
    <w:multiLevelType w:val="hybridMultilevel"/>
    <w:tmpl w:val="8A9C1492"/>
    <w:lvl w:ilvl="0" w:tplc="08A88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31418"/>
    <w:multiLevelType w:val="hybridMultilevel"/>
    <w:tmpl w:val="63D0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59671">
    <w:abstractNumId w:val="0"/>
  </w:num>
  <w:num w:numId="2" w16cid:durableId="2013026737">
    <w:abstractNumId w:val="2"/>
  </w:num>
  <w:num w:numId="3" w16cid:durableId="132265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2B"/>
    <w:rsid w:val="0007382B"/>
    <w:rsid w:val="00142E43"/>
    <w:rsid w:val="00143F86"/>
    <w:rsid w:val="00165BC9"/>
    <w:rsid w:val="00166B67"/>
    <w:rsid w:val="00202104"/>
    <w:rsid w:val="0022224C"/>
    <w:rsid w:val="002322CF"/>
    <w:rsid w:val="00252608"/>
    <w:rsid w:val="00272978"/>
    <w:rsid w:val="00296364"/>
    <w:rsid w:val="002C346A"/>
    <w:rsid w:val="002D658F"/>
    <w:rsid w:val="003100B2"/>
    <w:rsid w:val="00373F78"/>
    <w:rsid w:val="00390A6C"/>
    <w:rsid w:val="003978BD"/>
    <w:rsid w:val="0040246C"/>
    <w:rsid w:val="00404A41"/>
    <w:rsid w:val="00420A96"/>
    <w:rsid w:val="00425CF6"/>
    <w:rsid w:val="004402AB"/>
    <w:rsid w:val="004765A7"/>
    <w:rsid w:val="0049260F"/>
    <w:rsid w:val="004C262A"/>
    <w:rsid w:val="004D74E8"/>
    <w:rsid w:val="00502186"/>
    <w:rsid w:val="0050539F"/>
    <w:rsid w:val="005056B4"/>
    <w:rsid w:val="0057063F"/>
    <w:rsid w:val="005724FC"/>
    <w:rsid w:val="00581772"/>
    <w:rsid w:val="005A14F1"/>
    <w:rsid w:val="005E3060"/>
    <w:rsid w:val="00610E76"/>
    <w:rsid w:val="00646641"/>
    <w:rsid w:val="006720E9"/>
    <w:rsid w:val="00682FD8"/>
    <w:rsid w:val="006E2F0D"/>
    <w:rsid w:val="00744B37"/>
    <w:rsid w:val="007470B2"/>
    <w:rsid w:val="0075044C"/>
    <w:rsid w:val="0079090F"/>
    <w:rsid w:val="007C778F"/>
    <w:rsid w:val="00847E6B"/>
    <w:rsid w:val="008A2537"/>
    <w:rsid w:val="008C2517"/>
    <w:rsid w:val="008E6AB0"/>
    <w:rsid w:val="008E6B1B"/>
    <w:rsid w:val="00976059"/>
    <w:rsid w:val="00976A74"/>
    <w:rsid w:val="00984C24"/>
    <w:rsid w:val="00986CA1"/>
    <w:rsid w:val="00992543"/>
    <w:rsid w:val="009D30BC"/>
    <w:rsid w:val="00A72398"/>
    <w:rsid w:val="00AB27A4"/>
    <w:rsid w:val="00AF254F"/>
    <w:rsid w:val="00B20E05"/>
    <w:rsid w:val="00B40C0F"/>
    <w:rsid w:val="00B420E4"/>
    <w:rsid w:val="00B469FB"/>
    <w:rsid w:val="00B61653"/>
    <w:rsid w:val="00B734B3"/>
    <w:rsid w:val="00B979E6"/>
    <w:rsid w:val="00C1366D"/>
    <w:rsid w:val="00C85263"/>
    <w:rsid w:val="00C921E4"/>
    <w:rsid w:val="00CE15E8"/>
    <w:rsid w:val="00CF02E3"/>
    <w:rsid w:val="00CF4727"/>
    <w:rsid w:val="00D20A9B"/>
    <w:rsid w:val="00D334EE"/>
    <w:rsid w:val="00D638B5"/>
    <w:rsid w:val="00D77ABD"/>
    <w:rsid w:val="00DC43DD"/>
    <w:rsid w:val="00DF57D9"/>
    <w:rsid w:val="00E16379"/>
    <w:rsid w:val="00E26D45"/>
    <w:rsid w:val="00E432AC"/>
    <w:rsid w:val="00EA45E2"/>
    <w:rsid w:val="00EB0658"/>
    <w:rsid w:val="00EB479D"/>
    <w:rsid w:val="00F80F71"/>
    <w:rsid w:val="00FA127D"/>
    <w:rsid w:val="00FA361B"/>
    <w:rsid w:val="00FD5BB3"/>
    <w:rsid w:val="00FE0B74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A6110"/>
  <w15:chartTrackingRefBased/>
  <w15:docId w15:val="{61110140-05FB-4F80-8675-070372F4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F6"/>
  </w:style>
  <w:style w:type="paragraph" w:styleId="Footer">
    <w:name w:val="footer"/>
    <w:basedOn w:val="Normal"/>
    <w:link w:val="Foot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628B-BD83-4DCF-B6AE-E6CBBAC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4</TotalTime>
  <Pages>1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29</cp:revision>
  <dcterms:created xsi:type="dcterms:W3CDTF">2023-02-26T20:10:00Z</dcterms:created>
  <dcterms:modified xsi:type="dcterms:W3CDTF">2023-07-22T21:46:00Z</dcterms:modified>
</cp:coreProperties>
</file>